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1105"/>
        <w:gridCol w:w="305"/>
        <w:gridCol w:w="983"/>
        <w:gridCol w:w="55"/>
        <w:gridCol w:w="850"/>
        <w:gridCol w:w="79"/>
        <w:gridCol w:w="898"/>
        <w:gridCol w:w="214"/>
        <w:gridCol w:w="151"/>
        <w:gridCol w:w="561"/>
        <w:gridCol w:w="272"/>
        <w:gridCol w:w="144"/>
        <w:gridCol w:w="553"/>
        <w:gridCol w:w="286"/>
        <w:gridCol w:w="87"/>
        <w:gridCol w:w="969"/>
      </w:tblGrid>
      <w:tr w:rsidR="009014DE" w:rsidRPr="00D4631A" w14:paraId="3D7C27A4" w14:textId="77777777" w:rsidTr="00E34B96">
        <w:trPr>
          <w:trHeight w:val="77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39770D0" w14:textId="2ACB7096" w:rsidR="00476FAC" w:rsidRPr="00F4061F" w:rsidRDefault="00027A8A" w:rsidP="006432B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NI MASTERPIECES</w:t>
            </w:r>
            <w:r w:rsidR="0096594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014DE" w:rsidRPr="00D4631A" w14:paraId="537B69B2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1B136E4E" w14:textId="7D8B192B" w:rsidR="00476FAC" w:rsidRPr="00D4631A" w:rsidRDefault="0096594D" w:rsidP="00DE5A5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</w:t>
            </w:r>
            <w:r w:rsidR="00002253">
              <w:rPr>
                <w:rFonts w:ascii="Trebuchet MS" w:hAnsi="Trebuchet MS"/>
                <w:sz w:val="20"/>
                <w:szCs w:val="20"/>
              </w:rPr>
              <w:t>STUDIO</w:t>
            </w:r>
          </w:p>
        </w:tc>
      </w:tr>
      <w:tr w:rsidR="009014DE" w:rsidRPr="00D4631A" w14:paraId="5762E7A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77C5201" w14:textId="15A66D7A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A</w:t>
            </w:r>
          </w:p>
        </w:tc>
      </w:tr>
      <w:tr w:rsidR="009014DE" w:rsidRPr="00D4631A" w14:paraId="6216EE4D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0C9242BC" w14:textId="4E83B36B" w:rsidR="00476FAC" w:rsidRPr="00D4631A" w:rsidRDefault="001C198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8.09</w:t>
            </w:r>
            <w:r w:rsidR="0096594D">
              <w:rPr>
                <w:rFonts w:ascii="Trebuchet MS" w:hAnsi="Trebuchet MS"/>
                <w:sz w:val="20"/>
                <w:szCs w:val="20"/>
              </w:rPr>
              <w:t>.17</w:t>
            </w:r>
          </w:p>
        </w:tc>
      </w:tr>
      <w:tr w:rsidR="009014DE" w:rsidRPr="00D4631A" w14:paraId="7912D6E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C7895AD" w14:textId="0D9EC769" w:rsidR="00476FAC" w:rsidRPr="00D4631A" w:rsidRDefault="00027A8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96CBEB4" w14:textId="13158538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3E9839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625D1AB" w14:textId="3BA460BA" w:rsidR="00476FAC" w:rsidRPr="00D4631A" w:rsidRDefault="0096594D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86D30" w:rsidRPr="00D4631A" w14:paraId="7BBB005A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58F7652" w14:textId="2C1F9FEE" w:rsidR="00986D30" w:rsidRPr="00D4631A" w:rsidRDefault="0079653B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96594D">
              <w:rPr>
                <w:rFonts w:ascii="Trebuchet MS" w:hAnsi="Trebuchet MS"/>
                <w:sz w:val="20"/>
                <w:szCs w:val="20"/>
              </w:rPr>
              <w:t>n/a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811E3AC" w14:textId="561D62EC" w:rsidR="004C384C" w:rsidRDefault="00DD6C54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4C384C" w:rsidRPr="00D4631A" w14:paraId="32769AA1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6F4E53B3" w14:textId="62B68673" w:rsidR="004C384C" w:rsidRDefault="00DE5A57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06C519D6" w14:textId="3E975F13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79653B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983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B122E78" w14:textId="7C12A126" w:rsidR="004C384C" w:rsidRPr="00D4631A" w:rsidRDefault="00DE5A57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0</w:t>
            </w:r>
          </w:p>
        </w:tc>
      </w:tr>
      <w:tr w:rsidR="004C384C" w:rsidRPr="00D4631A" w14:paraId="1B91A161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3DC756C" w14:textId="5046286B" w:rsidR="004C384C" w:rsidRPr="00D4631A" w:rsidRDefault="00DE5A57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</w:tr>
      <w:tr w:rsidR="004C384C" w:rsidRPr="00D4631A" w14:paraId="47423508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48C1A0CA" w14:textId="40B2EE54" w:rsidR="004C384C" w:rsidRPr="00D4631A" w:rsidRDefault="0096594D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034D6424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4A4047F" w14:textId="2B6DEFDF" w:rsidR="004C384C" w:rsidRPr="00D4631A" w:rsidRDefault="0096594D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7DB3AAD" w14:textId="3398124F" w:rsidR="004C384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61ADFE3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DDC439D" w14:textId="6C03216F" w:rsidR="004C384C" w:rsidRPr="00D4631A" w:rsidRDefault="0096594D" w:rsidP="004468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3DD24C0" w14:textId="77777777" w:rsidTr="004C384C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4C384C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1766D3EE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background2" w:themeFillTint="66"/>
            <w:vAlign w:val="center"/>
          </w:tcPr>
          <w:p w14:paraId="5AE76583" w14:textId="639134A3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background2" w:themeFillTint="66"/>
            <w:vAlign w:val="center"/>
          </w:tcPr>
          <w:p w14:paraId="7A2E3B30" w14:textId="2FDF4359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gridSpan w:val="3"/>
            <w:shd w:val="clear" w:color="auto" w:fill="E3E2E2" w:themeFill="background2" w:themeFillTint="66"/>
            <w:vAlign w:val="center"/>
          </w:tcPr>
          <w:p w14:paraId="5AA19027" w14:textId="02B1E1B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38C4BE95" w:rsidR="00C937AF" w:rsidRPr="00D4631A" w:rsidRDefault="00027A8A" w:rsidP="00027A8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36D80558" w14:textId="2C89C395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2EDB4243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98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929"/>
        <w:gridCol w:w="817"/>
        <w:gridCol w:w="949"/>
        <w:gridCol w:w="1108"/>
        <w:gridCol w:w="1026"/>
        <w:gridCol w:w="1035"/>
        <w:gridCol w:w="1035"/>
      </w:tblGrid>
      <w:tr w:rsidR="004E0843" w:rsidRPr="00DE3E9B" w14:paraId="3A72E2F2" w14:textId="72CF8EC8" w:rsidTr="004E0843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4E0843" w:rsidRPr="00DE3E9B" w:rsidRDefault="004E0843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34" w:type="dxa"/>
            <w:vMerge w:val="restart"/>
            <w:shd w:val="clear" w:color="auto" w:fill="000000" w:themeFill="text1"/>
            <w:vAlign w:val="center"/>
          </w:tcPr>
          <w:p w14:paraId="15817951" w14:textId="4D327DDE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864" w:type="dxa"/>
            <w:gridSpan w:val="6"/>
            <w:shd w:val="clear" w:color="auto" w:fill="000000" w:themeFill="text1"/>
            <w:vAlign w:val="center"/>
          </w:tcPr>
          <w:p w14:paraId="40E5FC18" w14:textId="6819A71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  <w:tc>
          <w:tcPr>
            <w:tcW w:w="1035" w:type="dxa"/>
            <w:shd w:val="clear" w:color="auto" w:fill="000000" w:themeFill="text1"/>
          </w:tcPr>
          <w:p w14:paraId="1FA58B1D" w14:textId="7777777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</w:tr>
      <w:tr w:rsidR="004E0843" w:rsidRPr="00DE3E9B" w14:paraId="3413EA8A" w14:textId="0C83B209" w:rsidTr="004E0843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4E0843" w:rsidRPr="00DE3E9B" w:rsidRDefault="004E0843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34" w:type="dxa"/>
            <w:vMerge/>
            <w:shd w:val="clear" w:color="auto" w:fill="000000" w:themeFill="text1"/>
            <w:vAlign w:val="center"/>
          </w:tcPr>
          <w:p w14:paraId="4BD13610" w14:textId="4878D783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1D51E929" w14:textId="450D180F" w:rsidR="004E0843" w:rsidRPr="00DE3E9B" w:rsidRDefault="004E0843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14:paraId="7FFCD1D1" w14:textId="4ED691BA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49" w:type="dxa"/>
            <w:shd w:val="clear" w:color="auto" w:fill="A6A6A6" w:themeFill="background1" w:themeFillShade="A6"/>
            <w:vAlign w:val="center"/>
          </w:tcPr>
          <w:p w14:paraId="09C733A7" w14:textId="04F44D65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3204BF3D" w14:textId="4C665638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35" w:type="dxa"/>
            <w:shd w:val="clear" w:color="auto" w:fill="A6A6A6" w:themeFill="background1" w:themeFillShade="A6"/>
            <w:vAlign w:val="center"/>
          </w:tcPr>
          <w:p w14:paraId="225C2001" w14:textId="1C040C3F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  <w:tc>
          <w:tcPr>
            <w:tcW w:w="1035" w:type="dxa"/>
            <w:shd w:val="clear" w:color="auto" w:fill="A6A6A6" w:themeFill="background1" w:themeFillShade="A6"/>
          </w:tcPr>
          <w:p w14:paraId="3351ADD4" w14:textId="46A0E820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>
              <w:rPr>
                <w:rFonts w:ascii="Trebuchet MS" w:hAnsi="Trebuchet MS"/>
                <w:sz w:val="16"/>
                <w:szCs w:val="22"/>
              </w:rPr>
              <w:t>Companion Tickets</w:t>
            </w:r>
          </w:p>
        </w:tc>
      </w:tr>
      <w:tr w:rsidR="004E0843" w:rsidRPr="00DE3E9B" w14:paraId="1B50C04F" w14:textId="387EBD34" w:rsidTr="004E0843">
        <w:trPr>
          <w:trHeight w:val="533"/>
        </w:trPr>
        <w:tc>
          <w:tcPr>
            <w:tcW w:w="2974" w:type="dxa"/>
            <w:gridSpan w:val="3"/>
            <w:shd w:val="solid" w:color="auto" w:fill="auto"/>
            <w:vAlign w:val="center"/>
          </w:tcPr>
          <w:p w14:paraId="22CC8681" w14:textId="53F8FA31" w:rsidR="004E0843" w:rsidRPr="00DE3E9B" w:rsidRDefault="004E0843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16382A92" w14:textId="057BF94D" w:rsidR="004E0843" w:rsidRPr="00F4061F" w:rsidRDefault="00DD6C54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0</w:t>
            </w:r>
            <w:bookmarkStart w:id="0" w:name="_GoBack"/>
            <w:bookmarkEnd w:id="0"/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1FA65803" w14:textId="61836146" w:rsidR="004E0843" w:rsidRPr="0013107F" w:rsidRDefault="00BF7A3B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5D513006" w14:textId="0837B64A" w:rsidR="004E0843" w:rsidRPr="0013107F" w:rsidRDefault="00BF7A3B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7D920DA2" w14:textId="5C58F206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5B49B269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3A330308" w14:textId="354E4501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35" w:type="dxa"/>
            <w:shd w:val="clear" w:color="auto" w:fill="E3E2E2" w:themeFill="background2" w:themeFillTint="66"/>
          </w:tcPr>
          <w:p w14:paraId="16BA0F8F" w14:textId="77777777" w:rsidR="004E0843" w:rsidRDefault="004E0843" w:rsidP="00DE3E9B">
            <w:pPr>
              <w:jc w:val="center"/>
              <w:rPr>
                <w:rFonts w:ascii="Trebuchet MS" w:hAnsi="Trebuchet MS"/>
                <w:sz w:val="16"/>
              </w:rPr>
            </w:pPr>
          </w:p>
          <w:p w14:paraId="712D3CB8" w14:textId="7AF38C68" w:rsidR="00BF7A3B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</w:tr>
      <w:tr w:rsidR="004E0843" w:rsidRPr="00DE3E9B" w14:paraId="76147FC6" w14:textId="59429A2B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3D4D2A18" w:rsidR="004E0843" w:rsidRPr="00F4061F" w:rsidRDefault="00DE5A57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6AD94C00" w14:textId="45E55BDE" w:rsidR="004E0843" w:rsidRPr="00F4061F" w:rsidRDefault="004E0843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2D457DA2" w14:textId="34A4DCC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5DF17D67" w14:textId="2BCC1C1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1464B22F" w14:textId="02B9C520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1F2C620A" w14:textId="71CA8E16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7E893BDD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19A1527B" w14:textId="15FBF8E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6B21525D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  <w:tr w:rsidR="004E0843" w:rsidRPr="00DE3E9B" w14:paraId="7C4AEC08" w14:textId="6CB603FC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5E564797" w14:textId="03D0257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2F05514F" w14:textId="38FF210E" w:rsidR="004E0843" w:rsidRPr="00F4061F" w:rsidRDefault="004E0843" w:rsidP="0076068E">
            <w:pPr>
              <w:rPr>
                <w:rFonts w:ascii="Trebuchet MS" w:hAnsi="Trebuchet MS"/>
              </w:rPr>
            </w:pP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7A0D1B4A" w14:textId="0831C1C4" w:rsidR="004E0843" w:rsidRPr="00F4061F" w:rsidRDefault="004E0843" w:rsidP="0076068E">
            <w:pPr>
              <w:rPr>
                <w:rFonts w:ascii="Trebuchet MS" w:hAnsi="Trebuchet MS"/>
              </w:rPr>
            </w:pP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63DCCCAF" w14:textId="5D9BF5D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28A53782" w14:textId="39F2E3D9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654F3936" w14:textId="5E13D583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2B52B54B" w14:textId="353219C8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1F01CE92" w14:textId="0533F45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235E8617" w14:textId="5F9F8165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1DC3BC1B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</w:tbl>
    <w:p w14:paraId="53D85EC2" w14:textId="1B774348" w:rsidR="00EA3FAD" w:rsidRDefault="003C1048" w:rsidP="003C1048">
      <w:pPr>
        <w:pStyle w:val="NormalWeb"/>
        <w:rPr>
          <w:rFonts w:ascii="Trebuchet MS" w:hAnsi="Trebuchet MS"/>
          <w:i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1DDE19B3" w14:textId="77777777" w:rsidR="004E0843" w:rsidRPr="00AC342F" w:rsidRDefault="004E0843" w:rsidP="004E0843">
      <w:pPr>
        <w:rPr>
          <w:rFonts w:ascii="Trebuchet MS" w:hAnsi="Trebuchet MS"/>
          <w:sz w:val="20"/>
          <w:szCs w:val="22"/>
        </w:rPr>
      </w:pPr>
      <w:r w:rsidRPr="00AC342F">
        <w:rPr>
          <w:rFonts w:ascii="Trebuchet MS" w:hAnsi="Trebuchet MS"/>
          <w:b/>
          <w:sz w:val="22"/>
          <w:szCs w:val="22"/>
        </w:rPr>
        <w:t>AGE RESTRICTIONS / ADVANCE WARNINGS</w:t>
      </w:r>
      <w:r>
        <w:rPr>
          <w:rFonts w:ascii="Trebuchet MS" w:hAnsi="Trebuchet MS"/>
          <w:sz w:val="20"/>
          <w:szCs w:val="22"/>
        </w:rPr>
        <w:t xml:space="preserve"> (i.e. Strobe lighting, smoke / haze)</w:t>
      </w:r>
    </w:p>
    <w:p w14:paraId="6C8C9BCD" w14:textId="77777777" w:rsidR="004E0843" w:rsidRDefault="004E0843" w:rsidP="004E0843">
      <w:pPr>
        <w:rPr>
          <w:rFonts w:ascii="Trebuchet MS" w:hAnsi="Trebuchet MS"/>
          <w:i/>
          <w:sz w:val="20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4E0843" w14:paraId="11605B46" w14:textId="77777777" w:rsidTr="00FD7F7B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941F504" w14:textId="77777777" w:rsidR="004E0843" w:rsidRDefault="004E0843" w:rsidP="00FD7F7B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226189E0" w14:textId="571A989A" w:rsidR="004E0843" w:rsidRPr="00EC4516" w:rsidRDefault="00027A8A" w:rsidP="00FD7F7B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-5 year olds</w:t>
            </w:r>
          </w:p>
          <w:p w14:paraId="12F30DAD" w14:textId="77777777" w:rsidR="004E0843" w:rsidRDefault="004E0843" w:rsidP="00FD7F7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2352BB" w14:textId="1380B734" w:rsidR="001D2B54" w:rsidRPr="004E0843" w:rsidRDefault="001D2B54" w:rsidP="004E0843">
      <w:pPr>
        <w:pStyle w:val="NormalWeb"/>
        <w:rPr>
          <w:rFonts w:ascii="Trebuchet MS" w:hAnsi="Trebuchet MS"/>
          <w:i/>
          <w:color w:val="000000"/>
          <w:sz w:val="18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  <w:proofErr w:type="spellEnd"/>
          </w:p>
        </w:tc>
      </w:tr>
      <w:tr w:rsidR="00AA6DA3" w:rsidRPr="00DE3E9B" w14:paraId="536D35C0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0CD4DAB2" w14:textId="2E3347BC" w:rsidR="00AA6DA3" w:rsidRDefault="00B479B3" w:rsidP="00B479B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/10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5CD69D01" w14:textId="3DF87742" w:rsidR="00AA6DA3" w:rsidRDefault="00B479B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30520E00" w14:textId="73C151A2" w:rsidR="00AA6DA3" w:rsidRDefault="00B479B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56EFD949" w14:textId="5032656B" w:rsidR="00AA6DA3" w:rsidRDefault="00B479B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3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4A6FA3B4" w14:textId="1CF225EE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37E81698" w14:textId="10A5DC0D" w:rsidR="00AA6DA3" w:rsidRPr="00DE3E9B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DB795C4" w14:textId="6E5901AA" w:rsidR="00AA6DA3" w:rsidRDefault="00B479B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6F96428" w14:textId="48FD9A2D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8843836" w14:textId="441099C6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4E1A1165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3DCEBEA3" w:rsidR="00DC195E" w:rsidRDefault="00DC195E" w:rsidP="001269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37F6FA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9BB362B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3983" w:rsidRPr="00D4631A" w14:paraId="0ADC5AB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83E6654" w14:textId="6E8CC718" w:rsidR="006C3983" w:rsidRDefault="006C3983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CE8AFA9" w14:textId="430447C0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5A7A5B5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B8CFD41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2B2BCDC5" w14:textId="77777777" w:rsidR="00027A8A" w:rsidRDefault="00027A8A" w:rsidP="00027A8A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Get messy with this special edition of Mini Masterpieces</w:t>
            </w:r>
          </w:p>
          <w:p w14:paraId="5D03B7D0" w14:textId="044AC00B" w:rsidR="00EA3FAD" w:rsidRDefault="00EA3FAD" w:rsidP="0068293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9B6690B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2"/>
        <w:gridCol w:w="782"/>
        <w:gridCol w:w="1342"/>
        <w:gridCol w:w="940"/>
        <w:gridCol w:w="1292"/>
        <w:gridCol w:w="1087"/>
        <w:gridCol w:w="804"/>
        <w:gridCol w:w="1365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08B4DF36" w:rsidR="009C15D4" w:rsidRDefault="00BF7A3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1DE3DD75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49B385E1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0723E14F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06873BA4" w:rsidR="00130AEE" w:rsidRDefault="00BF7A3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4B70C10A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6AA8" w14:textId="77777777" w:rsidR="00F35666" w:rsidRDefault="00F35666" w:rsidP="00AF2B08">
      <w:r>
        <w:separator/>
      </w:r>
    </w:p>
  </w:endnote>
  <w:endnote w:type="continuationSeparator" w:id="0">
    <w:p w14:paraId="1E5FBA5B" w14:textId="77777777" w:rsidR="00F35666" w:rsidRDefault="00F3566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D616C" w14:textId="77777777" w:rsidR="00F35666" w:rsidRDefault="00F35666" w:rsidP="00AF2B08">
      <w:r>
        <w:separator/>
      </w:r>
    </w:p>
  </w:footnote>
  <w:footnote w:type="continuationSeparator" w:id="0">
    <w:p w14:paraId="66258772" w14:textId="77777777" w:rsidR="00F35666" w:rsidRDefault="00F3566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61"/>
    <w:rsid w:val="00002253"/>
    <w:rsid w:val="000022C7"/>
    <w:rsid w:val="00014A75"/>
    <w:rsid w:val="00020FAB"/>
    <w:rsid w:val="00022FD2"/>
    <w:rsid w:val="0002667D"/>
    <w:rsid w:val="00027A8A"/>
    <w:rsid w:val="00030447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198C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74A8"/>
    <w:rsid w:val="004914AD"/>
    <w:rsid w:val="004B0627"/>
    <w:rsid w:val="004C384C"/>
    <w:rsid w:val="004C46AD"/>
    <w:rsid w:val="004C57B2"/>
    <w:rsid w:val="004C705D"/>
    <w:rsid w:val="004C7A9B"/>
    <w:rsid w:val="004E0843"/>
    <w:rsid w:val="004F0346"/>
    <w:rsid w:val="004F0B84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432BD"/>
    <w:rsid w:val="006566C6"/>
    <w:rsid w:val="00670A73"/>
    <w:rsid w:val="0068293A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526AA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6594D"/>
    <w:rsid w:val="009745A8"/>
    <w:rsid w:val="00982F03"/>
    <w:rsid w:val="00986D30"/>
    <w:rsid w:val="009A75C3"/>
    <w:rsid w:val="009C15D4"/>
    <w:rsid w:val="009E3AB6"/>
    <w:rsid w:val="009E67EC"/>
    <w:rsid w:val="00A01164"/>
    <w:rsid w:val="00A32652"/>
    <w:rsid w:val="00A8605F"/>
    <w:rsid w:val="00AA6DA3"/>
    <w:rsid w:val="00AB0CC2"/>
    <w:rsid w:val="00AB1D73"/>
    <w:rsid w:val="00AC4A72"/>
    <w:rsid w:val="00AC6B35"/>
    <w:rsid w:val="00AE6425"/>
    <w:rsid w:val="00AF2B08"/>
    <w:rsid w:val="00B05657"/>
    <w:rsid w:val="00B102D5"/>
    <w:rsid w:val="00B10A38"/>
    <w:rsid w:val="00B1197E"/>
    <w:rsid w:val="00B253A7"/>
    <w:rsid w:val="00B257EF"/>
    <w:rsid w:val="00B479B3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7C80"/>
    <w:rsid w:val="00BF472F"/>
    <w:rsid w:val="00BF4A07"/>
    <w:rsid w:val="00BF7A3B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A2E94"/>
    <w:rsid w:val="00DB0B39"/>
    <w:rsid w:val="00DB40A1"/>
    <w:rsid w:val="00DC195E"/>
    <w:rsid w:val="00DD5B54"/>
    <w:rsid w:val="00DD6C54"/>
    <w:rsid w:val="00DD7EB9"/>
    <w:rsid w:val="00DE3E9B"/>
    <w:rsid w:val="00DE5A57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B6A90"/>
    <w:rsid w:val="00ED6072"/>
    <w:rsid w:val="00ED6F31"/>
    <w:rsid w:val="00F22155"/>
    <w:rsid w:val="00F22A5A"/>
    <w:rsid w:val="00F2325A"/>
    <w:rsid w:val="00F26806"/>
    <w:rsid w:val="00F3566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Laura Smith</DisplayName>
        <AccountId>24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B8BC1-5653-497B-AEA5-126850964CF0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20B4-F3EA-463D-BFDB-898AEF9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Read Ian</cp:lastModifiedBy>
  <cp:revision>5</cp:revision>
  <cp:lastPrinted>2017-08-29T11:00:00Z</cp:lastPrinted>
  <dcterms:created xsi:type="dcterms:W3CDTF">2017-08-29T12:56:00Z</dcterms:created>
  <dcterms:modified xsi:type="dcterms:W3CDTF">2017-08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